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28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>천상의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멜로디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>/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메리에타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 xml:space="preserve"> </w:t>
      </w:r>
      <w:r w:rsidRPr="00D80709">
        <w:rPr>
          <w:rFonts w:ascii="Arial" w:eastAsia="굴림" w:hAnsi="Arial" w:cs="Arial"/>
          <w:b/>
          <w:color w:val="0070C0"/>
          <w:kern w:val="0"/>
          <w:sz w:val="28"/>
          <w:szCs w:val="28"/>
        </w:rPr>
        <w:t>데이비스</w:t>
      </w:r>
    </w:p>
    <w:p w:rsidR="00D80709" w:rsidRPr="00D80709" w:rsidRDefault="00D80709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990C28" w:rsidRPr="00990C28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990C28">
        <w:rPr>
          <w:rFonts w:ascii="Arial" w:eastAsia="굴림" w:hAnsi="Arial" w:cs="Arial"/>
          <w:noProof/>
          <w:kern w:val="0"/>
          <w:sz w:val="15"/>
        </w:rPr>
        <w:drawing>
          <wp:inline distT="0" distB="0" distL="0" distR="0">
            <wp:extent cx="2552700" cy="1714500"/>
            <wp:effectExtent l="19050" t="0" r="0" b="0"/>
            <wp:docPr id="16" name="innercomp_txtMedia446imgimage" descr="http://static.wixstatic.com/media/f4c40f_1acb0ae06fd94590a2748ed0b7dd38d8.jpg_srb_p_268_180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446imgimage" descr="http://static.wixstatic.com/media/f4c40f_1acb0ae06fd94590a2748ed0b7dd38d8.jpg_srb_p_268_180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28" w:rsidRPr="00990C28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15"/>
        </w:rPr>
      </w:pPr>
      <w:r w:rsidRPr="00990C28">
        <w:rPr>
          <w:rFonts w:ascii="Arial" w:eastAsia="굴림" w:hAnsi="Arial" w:cs="Arial"/>
          <w:kern w:val="0"/>
          <w:sz w:val="15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하나님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구별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여기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멈추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습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구체적이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완벽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루어집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것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극적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보여주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간증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는데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메리에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데이비스의</w:t>
      </w:r>
      <w:r w:rsidRPr="00D80709">
        <w:rPr>
          <w:rFonts w:ascii="Arial" w:eastAsia="굴림" w:hAnsi="Arial" w:cs="Arial"/>
          <w:kern w:val="0"/>
          <w:sz w:val="22"/>
        </w:rPr>
        <w:t xml:space="preserve"> "</w:t>
      </w:r>
      <w:r w:rsidRPr="00D80709">
        <w:rPr>
          <w:rFonts w:ascii="Arial" w:eastAsia="굴림" w:hAnsi="Arial" w:cs="Arial"/>
          <w:kern w:val="0"/>
          <w:sz w:val="22"/>
        </w:rPr>
        <w:t>천국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보낸</w:t>
      </w:r>
      <w:r w:rsidRPr="00D80709">
        <w:rPr>
          <w:rFonts w:ascii="Arial" w:eastAsia="굴림" w:hAnsi="Arial" w:cs="Arial"/>
          <w:kern w:val="0"/>
          <w:sz w:val="22"/>
        </w:rPr>
        <w:t xml:space="preserve"> 9</w:t>
      </w:r>
      <w:r w:rsidRPr="00D80709">
        <w:rPr>
          <w:rFonts w:ascii="Arial" w:eastAsia="굴림" w:hAnsi="Arial" w:cs="Arial"/>
          <w:kern w:val="0"/>
          <w:sz w:val="22"/>
        </w:rPr>
        <w:t>일</w:t>
      </w:r>
      <w:r w:rsidRPr="00D80709">
        <w:rPr>
          <w:rFonts w:ascii="Arial" w:eastAsia="굴림" w:hAnsi="Arial" w:cs="Arial"/>
          <w:kern w:val="0"/>
          <w:sz w:val="22"/>
        </w:rPr>
        <w:t>"</w:t>
      </w:r>
      <w:r w:rsidRPr="00D80709">
        <w:rPr>
          <w:rFonts w:ascii="Arial" w:eastAsia="굴림" w:hAnsi="Arial" w:cs="Arial"/>
          <w:kern w:val="0"/>
          <w:sz w:val="22"/>
        </w:rPr>
        <w:t>이라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책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나오는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다음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간증입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천상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멜로디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"</w:t>
      </w:r>
      <w:r w:rsidRPr="00D80709">
        <w:rPr>
          <w:rFonts w:ascii="Arial" w:eastAsia="굴림" w:hAnsi="Arial" w:cs="Arial"/>
          <w:kern w:val="0"/>
          <w:sz w:val="22"/>
        </w:rPr>
        <w:t>메리에타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한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어보렴</w:t>
      </w:r>
      <w:r w:rsidRPr="00D80709">
        <w:rPr>
          <w:rFonts w:ascii="Arial" w:eastAsia="굴림" w:hAnsi="Arial" w:cs="Arial"/>
          <w:kern w:val="0"/>
          <w:sz w:val="22"/>
        </w:rPr>
        <w:t xml:space="preserve">!"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관자놀이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누르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깊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침묵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속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음악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흐르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시작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천사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호흡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기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고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영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부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명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기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제대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리지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F96E31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지만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음악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체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타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서서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움직였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토록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음악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반응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들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안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존재한다는</w:t>
      </w:r>
      <w:r w:rsidR="00F96E3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믿기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7D5BA0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화음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경험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도록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모습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체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변한</w:t>
      </w:r>
      <w:r w:rsidR="00F96E3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분명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음악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완</w:t>
      </w:r>
      <w:r w:rsidR="00F96E31">
        <w:rPr>
          <w:rFonts w:ascii="Arial" w:eastAsia="굴림" w:hAnsi="Arial" w:cs="Arial" w:hint="eastAsia"/>
          <w:kern w:val="0"/>
          <w:sz w:val="22"/>
        </w:rPr>
        <w:t>전</w:t>
      </w:r>
      <w:r w:rsidRPr="00D80709">
        <w:rPr>
          <w:rFonts w:ascii="Arial" w:eastAsia="굴림" w:hAnsi="Arial" w:cs="Arial"/>
          <w:kern w:val="0"/>
          <w:sz w:val="22"/>
        </w:rPr>
        <w:t>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느낌이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lastRenderedPageBreak/>
        <w:t>음악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계속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흐르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것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안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흐르도록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버려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니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아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뛰어들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싶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각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의지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소리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뒤섞였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러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즉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불협화음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터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나오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죄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물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본성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강력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힘으로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나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압도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음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하나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계속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파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었지만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안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흐르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음악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상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되지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못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것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섞이려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마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끔찍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불협화음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났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서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차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식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끝나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듣는</w:t>
      </w:r>
      <w:r w:rsidR="00F96E3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게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쉽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F96E31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본성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것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섞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다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깨달</w:t>
      </w:r>
      <w:r w:rsidR="00F96E31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안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리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불협화음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견디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려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정도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고통스러웠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도처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귀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슬리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소리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렸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둥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붕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체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울리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화음의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물결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나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변질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마음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도달하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바닷소리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파묻혔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달아나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싶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여기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니라면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다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곳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괜찮았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거짓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예배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옥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곳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본성에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적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처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느껴졌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하지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벗어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완벽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방향감각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상실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F96E31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순간순간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원</w:t>
      </w:r>
      <w:r w:rsidR="00F96E3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</w:t>
      </w:r>
      <w:r w:rsidR="00F96E31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고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그러다</w:t>
      </w:r>
      <w:r w:rsidR="00F96E31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보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상태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더욱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악화되었다</w:t>
      </w:r>
      <w:r w:rsidRPr="00D80709">
        <w:rPr>
          <w:rFonts w:ascii="Arial" w:eastAsia="굴림" w:hAnsi="Arial" w:cs="Arial"/>
          <w:kern w:val="0"/>
          <w:sz w:val="22"/>
        </w:rPr>
        <w:t>.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결국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절망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속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부르짖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"</w:t>
      </w:r>
      <w:r w:rsidRPr="00D80709">
        <w:rPr>
          <w:rFonts w:ascii="Arial" w:eastAsia="굴림" w:hAnsi="Arial" w:cs="Arial"/>
          <w:kern w:val="0"/>
          <w:sz w:val="22"/>
        </w:rPr>
        <w:t>이곳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벗어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해주세요</w:t>
      </w:r>
      <w:r w:rsidRPr="00D80709">
        <w:rPr>
          <w:rFonts w:ascii="Arial" w:eastAsia="굴림" w:hAnsi="Arial" w:cs="Arial"/>
          <w:kern w:val="0"/>
          <w:sz w:val="22"/>
        </w:rPr>
        <w:t xml:space="preserve">!" </w:t>
      </w:r>
      <w:r w:rsidRPr="00D80709">
        <w:rPr>
          <w:rFonts w:ascii="Arial" w:eastAsia="굴림" w:hAnsi="Arial" w:cs="Arial"/>
          <w:kern w:val="0"/>
          <w:sz w:val="22"/>
        </w:rPr>
        <w:t>암흑속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원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숨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해주세요</w:t>
      </w:r>
      <w:r w:rsidRPr="00D80709">
        <w:rPr>
          <w:rFonts w:ascii="Arial" w:eastAsia="굴림" w:hAnsi="Arial" w:cs="Arial"/>
          <w:kern w:val="0"/>
          <w:sz w:val="22"/>
        </w:rPr>
        <w:t>!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lastRenderedPageBreak/>
        <w:t>나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숨겨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주세요</w:t>
      </w:r>
      <w:r w:rsidRPr="00D80709">
        <w:rPr>
          <w:rFonts w:ascii="Arial" w:eastAsia="굴림" w:hAnsi="Arial" w:cs="Arial"/>
          <w:kern w:val="0"/>
          <w:sz w:val="22"/>
        </w:rPr>
        <w:t xml:space="preserve">! </w:t>
      </w: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빛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피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해주세요</w:t>
      </w:r>
      <w:r w:rsidRPr="00D80709">
        <w:rPr>
          <w:rFonts w:ascii="Arial" w:eastAsia="굴림" w:hAnsi="Arial" w:cs="Arial"/>
          <w:kern w:val="0"/>
          <w:sz w:val="22"/>
        </w:rPr>
        <w:t xml:space="preserve">!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죄악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감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어요</w:t>
      </w:r>
      <w:r w:rsidRPr="00D80709">
        <w:rPr>
          <w:rFonts w:ascii="Arial" w:eastAsia="굴림" w:hAnsi="Arial" w:cs="Arial"/>
          <w:kern w:val="0"/>
          <w:sz w:val="22"/>
        </w:rPr>
        <w:t xml:space="preserve">!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달리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깊숙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옥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나요</w:t>
      </w:r>
      <w:r w:rsidRPr="00D80709">
        <w:rPr>
          <w:rFonts w:ascii="Arial" w:eastAsia="굴림" w:hAnsi="Arial" w:cs="Arial"/>
          <w:kern w:val="0"/>
          <w:sz w:val="22"/>
        </w:rPr>
        <w:t>?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곳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보내주세요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길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잃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악마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조롱해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상관없어요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이곳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울리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6454AE">
        <w:rPr>
          <w:rFonts w:ascii="Arial" w:eastAsia="굴림" w:hAnsi="Arial" w:cs="Arial" w:hint="eastAsia"/>
          <w:kern w:val="0"/>
          <w:sz w:val="22"/>
        </w:rPr>
        <w:t>아</w:t>
      </w:r>
      <w:r w:rsidRPr="00D80709">
        <w:rPr>
          <w:rFonts w:ascii="Arial" w:eastAsia="굴림" w:hAnsi="Arial" w:cs="Arial"/>
          <w:kern w:val="0"/>
          <w:sz w:val="22"/>
        </w:rPr>
        <w:t>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끝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이라면</w:t>
      </w: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혼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적어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깨어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각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을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예요</w:t>
      </w:r>
      <w:r w:rsidRPr="00D80709">
        <w:rPr>
          <w:rFonts w:ascii="Arial" w:eastAsia="굴림" w:hAnsi="Arial" w:cs="Arial"/>
          <w:kern w:val="0"/>
          <w:sz w:val="22"/>
        </w:rPr>
        <w:t>!'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렇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빛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조화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평강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충만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세계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벗어나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해달라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호소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낙원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울리지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않는다는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각이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정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곳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내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싶었지만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발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여놓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까지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변화가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필요한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조금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관심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갖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6454AE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다</w:t>
      </w:r>
      <w:r w:rsidRPr="00D80709">
        <w:rPr>
          <w:rFonts w:ascii="Arial" w:eastAsia="굴림" w:hAnsi="Arial" w:cs="Arial"/>
          <w:kern w:val="0"/>
          <w:sz w:val="22"/>
        </w:rPr>
        <w:t>….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내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암흑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속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빨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갔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천국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바라보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곳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가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구원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받고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싶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마음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간절했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조화롭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사랑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넘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천국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문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렇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고통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겪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라고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각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못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진정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모습이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말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옥처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재앙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될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라고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생각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못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도움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구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사이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모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머리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속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지럽혔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모습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알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길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잃었고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슬픔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기다리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다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확신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한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뒤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천사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입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열었다</w:t>
      </w:r>
      <w:r w:rsidRPr="00D80709">
        <w:rPr>
          <w:rFonts w:ascii="Arial" w:eastAsia="굴림" w:hAnsi="Arial" w:cs="Arial"/>
          <w:kern w:val="0"/>
          <w:sz w:val="22"/>
        </w:rPr>
        <w:t>.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 xml:space="preserve">' </w:t>
      </w:r>
      <w:r w:rsidRPr="00D80709">
        <w:rPr>
          <w:rFonts w:ascii="Arial" w:eastAsia="굴림" w:hAnsi="Arial" w:cs="Arial"/>
          <w:kern w:val="0"/>
          <w:sz w:val="22"/>
        </w:rPr>
        <w:t>메리에타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너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길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잃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</w:t>
      </w:r>
      <w:r w:rsidR="006454AE">
        <w:rPr>
          <w:rFonts w:ascii="Arial" w:eastAsia="굴림" w:hAnsi="Arial" w:cs="Arial" w:hint="eastAsia"/>
          <w:kern w:val="0"/>
          <w:sz w:val="22"/>
        </w:rPr>
        <w:t>았</w:t>
      </w:r>
      <w:r w:rsidRPr="00D80709">
        <w:rPr>
          <w:rFonts w:ascii="Arial" w:eastAsia="굴림" w:hAnsi="Arial" w:cs="Arial"/>
          <w:kern w:val="0"/>
          <w:sz w:val="22"/>
        </w:rPr>
        <w:t>단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lastRenderedPageBreak/>
        <w:t>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죄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드러나고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네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혼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진짜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모습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밝혀져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고통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겪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맞지만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어쩌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선하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님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예수님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통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떻게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구속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예비하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변화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겪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시는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알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야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처음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곳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도착했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너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스스로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모습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전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알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못했지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냥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손님으로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하다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인정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받아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보호받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어올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있었단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하지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곳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너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해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너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내적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삶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밝혀지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죄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드러난</w:t>
      </w:r>
      <w:r w:rsidR="006454AE">
        <w:rPr>
          <w:rFonts w:ascii="Arial" w:eastAsia="굴림" w:hAnsi="Arial" w:cs="Arial" w:hint="eastAsia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야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네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고통스러워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은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바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문이란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이제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째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님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비슷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혼들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같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장소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배치하시는지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선하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악한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영혼들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분리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두시는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깨달았을거야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악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자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맛보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재앙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늘어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고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선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자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누리는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행복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줄어들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는단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사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요한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가증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일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자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도시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어갈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다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말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문이지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거룩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혼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성전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도시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결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어올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단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마찬가지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곳의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거주자들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하나님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화해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영혼들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함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어둠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장소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없단다</w:t>
      </w:r>
      <w:r w:rsidRPr="00D80709">
        <w:rPr>
          <w:rFonts w:ascii="Arial" w:eastAsia="굴림" w:hAnsi="Arial" w:cs="Arial"/>
          <w:kern w:val="0"/>
          <w:sz w:val="22"/>
        </w:rPr>
        <w:t>."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간증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매리에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데이비스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천국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음악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들으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괴로워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듭나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않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상태에서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경험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했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문입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단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천국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지옥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니라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천국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낮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곳에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높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곳으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올라갔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때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이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비슷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현상이</w:t>
      </w:r>
      <w:r w:rsidRPr="00D80709">
        <w:rPr>
          <w:rFonts w:ascii="Arial" w:eastAsia="굴림" w:hAnsi="Arial" w:cs="Arial"/>
          <w:kern w:val="0"/>
          <w:sz w:val="22"/>
        </w:rPr>
        <w:t> </w:t>
      </w:r>
      <w:r w:rsidRPr="00D80709">
        <w:rPr>
          <w:rFonts w:ascii="Arial" w:eastAsia="굴림" w:hAnsi="Arial" w:cs="Arial"/>
          <w:kern w:val="0"/>
          <w:sz w:val="22"/>
        </w:rPr>
        <w:t>일어납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lastRenderedPageBreak/>
        <w:t>이제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거룩이</w:t>
      </w:r>
      <w:r w:rsidRPr="00D80709">
        <w:rPr>
          <w:rFonts w:ascii="Arial" w:eastAsia="굴림" w:hAnsi="Arial" w:cs="Arial"/>
          <w:kern w:val="0"/>
          <w:sz w:val="22"/>
        </w:rPr>
        <w:t xml:space="preserve">, </w:t>
      </w:r>
      <w:r w:rsidRPr="00D80709">
        <w:rPr>
          <w:rFonts w:ascii="Arial" w:eastAsia="굴림" w:hAnsi="Arial" w:cs="Arial"/>
          <w:kern w:val="0"/>
          <w:sz w:val="22"/>
        </w:rPr>
        <w:t>그리고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주님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닮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것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중요한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시겠습니까</w:t>
      </w:r>
      <w:r w:rsidRPr="00D80709">
        <w:rPr>
          <w:rFonts w:ascii="Arial" w:eastAsia="굴림" w:hAnsi="Arial" w:cs="Arial"/>
          <w:kern w:val="0"/>
          <w:sz w:val="22"/>
        </w:rPr>
        <w:t>? </w:t>
      </w:r>
    </w:p>
    <w:p w:rsidR="006454AE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업적이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니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존재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중요합니다</w:t>
      </w:r>
      <w:r w:rsidRPr="00D80709">
        <w:rPr>
          <w:rFonts w:ascii="Arial" w:eastAsia="굴림" w:hAnsi="Arial" w:cs="Arial"/>
          <w:kern w:val="0"/>
          <w:sz w:val="22"/>
        </w:rPr>
        <w:t xml:space="preserve">. 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그러므로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우리는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성취가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아니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자신의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변화에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초점을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맞춰야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합니다</w:t>
      </w:r>
      <w:r w:rsidRPr="00D80709">
        <w:rPr>
          <w:rFonts w:ascii="Arial" w:eastAsia="굴림" w:hAnsi="Arial" w:cs="Arial"/>
          <w:kern w:val="0"/>
          <w:sz w:val="22"/>
        </w:rPr>
        <w:t>.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 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Tags</w:t>
      </w:r>
    </w:p>
    <w:p w:rsidR="00990C28" w:rsidRPr="00D80709" w:rsidRDefault="00990C28" w:rsidP="00990C2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D80709">
        <w:rPr>
          <w:rFonts w:ascii="Arial" w:eastAsia="굴림" w:hAnsi="Arial" w:cs="Arial"/>
          <w:kern w:val="0"/>
          <w:sz w:val="22"/>
        </w:rPr>
        <w:t>닮기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하나됨</w:t>
      </w:r>
      <w:r w:rsidRPr="00D80709">
        <w:rPr>
          <w:rFonts w:ascii="Arial" w:eastAsia="굴림" w:hAnsi="Arial" w:cs="Arial"/>
          <w:kern w:val="0"/>
          <w:sz w:val="22"/>
        </w:rPr>
        <w:t xml:space="preserve"> </w:t>
      </w:r>
      <w:r w:rsidRPr="00D80709">
        <w:rPr>
          <w:rFonts w:ascii="Arial" w:eastAsia="굴림" w:hAnsi="Arial" w:cs="Arial"/>
          <w:kern w:val="0"/>
          <w:sz w:val="22"/>
        </w:rPr>
        <w:t>동질성</w:t>
      </w:r>
    </w:p>
    <w:sectPr w:rsidR="00990C28" w:rsidRPr="00D8070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94" w:rsidRDefault="00955094" w:rsidP="002C139A">
      <w:r>
        <w:separator/>
      </w:r>
    </w:p>
  </w:endnote>
  <w:endnote w:type="continuationSeparator" w:id="1">
    <w:p w:rsidR="00955094" w:rsidRDefault="00955094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94" w:rsidRDefault="00955094" w:rsidP="002C139A">
      <w:r>
        <w:separator/>
      </w:r>
    </w:p>
  </w:footnote>
  <w:footnote w:type="continuationSeparator" w:id="1">
    <w:p w:rsidR="00955094" w:rsidRDefault="00955094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358F"/>
    <w:rsid w:val="00022F13"/>
    <w:rsid w:val="00045BE5"/>
    <w:rsid w:val="00047E6F"/>
    <w:rsid w:val="000A755B"/>
    <w:rsid w:val="000B4DA4"/>
    <w:rsid w:val="000B7447"/>
    <w:rsid w:val="000C06FA"/>
    <w:rsid w:val="0011198E"/>
    <w:rsid w:val="00163696"/>
    <w:rsid w:val="00184316"/>
    <w:rsid w:val="001866E1"/>
    <w:rsid w:val="001C7542"/>
    <w:rsid w:val="001D7961"/>
    <w:rsid w:val="002239C7"/>
    <w:rsid w:val="00227898"/>
    <w:rsid w:val="002741CD"/>
    <w:rsid w:val="002A0963"/>
    <w:rsid w:val="002C05FB"/>
    <w:rsid w:val="002C0A7C"/>
    <w:rsid w:val="002C139A"/>
    <w:rsid w:val="002F32C7"/>
    <w:rsid w:val="00322306"/>
    <w:rsid w:val="003626A1"/>
    <w:rsid w:val="003903C5"/>
    <w:rsid w:val="003C44EC"/>
    <w:rsid w:val="003C6DF8"/>
    <w:rsid w:val="003D2D1F"/>
    <w:rsid w:val="003F2A93"/>
    <w:rsid w:val="00446499"/>
    <w:rsid w:val="0044684B"/>
    <w:rsid w:val="004B2BDC"/>
    <w:rsid w:val="0050025E"/>
    <w:rsid w:val="00500543"/>
    <w:rsid w:val="00523F7E"/>
    <w:rsid w:val="00524B6E"/>
    <w:rsid w:val="00534064"/>
    <w:rsid w:val="00541FF3"/>
    <w:rsid w:val="00586213"/>
    <w:rsid w:val="005D1D21"/>
    <w:rsid w:val="006063F0"/>
    <w:rsid w:val="006066DB"/>
    <w:rsid w:val="006454AE"/>
    <w:rsid w:val="00653CEB"/>
    <w:rsid w:val="00671AF7"/>
    <w:rsid w:val="006E2B1A"/>
    <w:rsid w:val="007414D0"/>
    <w:rsid w:val="007438BF"/>
    <w:rsid w:val="00746D99"/>
    <w:rsid w:val="00790F7E"/>
    <w:rsid w:val="007D5BA0"/>
    <w:rsid w:val="00834594"/>
    <w:rsid w:val="008554C9"/>
    <w:rsid w:val="008625A9"/>
    <w:rsid w:val="008763B9"/>
    <w:rsid w:val="00884DCE"/>
    <w:rsid w:val="008A2E30"/>
    <w:rsid w:val="008F6833"/>
    <w:rsid w:val="0090586A"/>
    <w:rsid w:val="00955094"/>
    <w:rsid w:val="00990C28"/>
    <w:rsid w:val="009F155C"/>
    <w:rsid w:val="00A12B90"/>
    <w:rsid w:val="00A215D4"/>
    <w:rsid w:val="00A33CF8"/>
    <w:rsid w:val="00A36E7F"/>
    <w:rsid w:val="00A479B5"/>
    <w:rsid w:val="00AC4E70"/>
    <w:rsid w:val="00AF3CBA"/>
    <w:rsid w:val="00B01905"/>
    <w:rsid w:val="00B2462C"/>
    <w:rsid w:val="00B30013"/>
    <w:rsid w:val="00B37E8A"/>
    <w:rsid w:val="00B57CDD"/>
    <w:rsid w:val="00B9381A"/>
    <w:rsid w:val="00BC22B1"/>
    <w:rsid w:val="00C02CFA"/>
    <w:rsid w:val="00C917B6"/>
    <w:rsid w:val="00D01D91"/>
    <w:rsid w:val="00D2106D"/>
    <w:rsid w:val="00D71DA3"/>
    <w:rsid w:val="00D776B6"/>
    <w:rsid w:val="00D80709"/>
    <w:rsid w:val="00DA41F3"/>
    <w:rsid w:val="00DC0271"/>
    <w:rsid w:val="00E127E2"/>
    <w:rsid w:val="00E165D2"/>
    <w:rsid w:val="00E244D5"/>
    <w:rsid w:val="00EF5EC6"/>
    <w:rsid w:val="00F0238D"/>
    <w:rsid w:val="00F46884"/>
    <w:rsid w:val="00F60E8B"/>
    <w:rsid w:val="00F76D76"/>
    <w:rsid w:val="00F96E31"/>
    <w:rsid w:val="00FE0754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9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3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0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4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7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03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4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1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8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0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007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9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83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46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46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3085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65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76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6868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96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053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50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0728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3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33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3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1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1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7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3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44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9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34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9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50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95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07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3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51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4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6489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88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89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2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65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77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334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22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E40F-D03E-496D-A2DE-02513E3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6</cp:revision>
  <dcterms:created xsi:type="dcterms:W3CDTF">2015-10-16T13:03:00Z</dcterms:created>
  <dcterms:modified xsi:type="dcterms:W3CDTF">2015-10-26T03:40:00Z</dcterms:modified>
</cp:coreProperties>
</file>